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C08D9" w14:textId="77777777" w:rsidR="000D6320" w:rsidRPr="007B3F1B" w:rsidRDefault="004C057B" w:rsidP="00C34C58">
      <w:pPr>
        <w:jc w:val="center"/>
        <w:rPr>
          <w:rFonts w:ascii="Verdana" w:hAnsi="Verdana" w:cs="Calibri"/>
          <w:b/>
          <w:color w:val="002060"/>
          <w:sz w:val="28"/>
          <w:szCs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>S</w:t>
      </w:r>
      <w:r w:rsidR="00124689" w:rsidRPr="00B76983">
        <w:rPr>
          <w:rFonts w:ascii="Verdana" w:hAnsi="Verdana" w:cs="Calibri"/>
          <w:b/>
          <w:color w:val="002060"/>
          <w:sz w:val="28"/>
          <w:lang w:val="en-GB"/>
        </w:rPr>
        <w:t>ection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 to be completed </w:t>
      </w:r>
      <w:r w:rsidR="000D6320">
        <w:rPr>
          <w:rFonts w:ascii="Verdana" w:hAnsi="Verdana" w:cs="Calibri"/>
          <w:b/>
          <w:color w:val="002060"/>
          <w:sz w:val="28"/>
          <w:szCs w:val="28"/>
          <w:lang w:val="en-GB"/>
        </w:rPr>
        <w:t>AFTER</w:t>
      </w:r>
      <w:r w:rsidR="000D6320" w:rsidRPr="007B3F1B">
        <w:rPr>
          <w:rFonts w:ascii="Verdana" w:hAnsi="Verdana" w:cs="Calibri"/>
          <w:b/>
          <w:color w:val="002060"/>
          <w:sz w:val="28"/>
          <w:szCs w:val="28"/>
          <w:lang w:val="en-GB"/>
        </w:rPr>
        <w:t xml:space="preserve"> THE MOBILITY</w:t>
      </w:r>
    </w:p>
    <w:p w14:paraId="276C634C" w14:textId="77777777" w:rsidR="0083363B" w:rsidRPr="0083363B" w:rsidRDefault="0083363B" w:rsidP="0083363B">
      <w:pPr>
        <w:spacing w:after="0"/>
        <w:jc w:val="center"/>
        <w:rPr>
          <w:rFonts w:ascii="Verdana" w:hAnsi="Verdana"/>
          <w:sz w:val="28"/>
          <w:szCs w:val="24"/>
          <w:lang w:val="en-GB" w:eastAsia="nl-NL"/>
        </w:rPr>
      </w:pPr>
      <w:r w:rsidRPr="0083363B">
        <w:rPr>
          <w:rFonts w:ascii="Verdana" w:hAnsi="Verdana"/>
          <w:sz w:val="28"/>
          <w:szCs w:val="24"/>
          <w:lang w:val="en-GB" w:eastAsia="nl-NL"/>
        </w:rPr>
        <w:t xml:space="preserve">Statement of </w:t>
      </w:r>
      <w:r w:rsidRPr="0004604A">
        <w:rPr>
          <w:rFonts w:ascii="Verdana" w:hAnsi="Verdana"/>
          <w:sz w:val="28"/>
          <w:szCs w:val="24"/>
          <w:lang w:val="en-GB" w:eastAsia="nl-NL"/>
        </w:rPr>
        <w:t>receiving institution</w:t>
      </w:r>
    </w:p>
    <w:p w14:paraId="042A14D5" w14:textId="77777777" w:rsidR="0083363B" w:rsidRPr="0083363B" w:rsidRDefault="0083363B" w:rsidP="0083363B">
      <w:pPr>
        <w:spacing w:after="0"/>
        <w:jc w:val="left"/>
        <w:rPr>
          <w:rFonts w:ascii="Arial" w:hAnsi="Arial"/>
          <w:b/>
          <w:sz w:val="20"/>
          <w:szCs w:val="24"/>
          <w:lang w:val="en-GB" w:eastAsia="nl-NL"/>
        </w:rPr>
      </w:pPr>
    </w:p>
    <w:p w14:paraId="5D6DE806" w14:textId="77777777" w:rsidR="0083363B" w:rsidRPr="0083363B" w:rsidRDefault="0083363B" w:rsidP="0083363B">
      <w:pPr>
        <w:spacing w:after="0"/>
        <w:jc w:val="left"/>
        <w:rPr>
          <w:rFonts w:ascii="Verdana" w:hAnsi="Verdana"/>
          <w:sz w:val="20"/>
          <w:lang w:val="en-GB" w:eastAsia="nl-NL"/>
        </w:rPr>
      </w:pPr>
      <w:r w:rsidRPr="0083363B">
        <w:rPr>
          <w:rFonts w:ascii="Verdana" w:hAnsi="Verdana"/>
          <w:sz w:val="20"/>
          <w:lang w:val="en-GB" w:eastAsia="nl-NL"/>
        </w:rPr>
        <w:t>The undersigned hereby declares that the student has completed his/her study period at the below mentioned institution:</w:t>
      </w:r>
    </w:p>
    <w:p w14:paraId="5C6B144E" w14:textId="77777777" w:rsidR="0083363B" w:rsidRPr="0083363B" w:rsidRDefault="0083363B" w:rsidP="0083363B">
      <w:pPr>
        <w:spacing w:after="0"/>
        <w:jc w:val="left"/>
        <w:rPr>
          <w:rFonts w:ascii="Verdana" w:hAnsi="Verdana"/>
          <w:sz w:val="20"/>
          <w:lang w:val="en-GB" w:eastAsia="nl-N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D771C2" w:rsidRPr="0083363B" w14:paraId="24A05FDF" w14:textId="77777777" w:rsidTr="00C54535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6E448" w14:textId="77777777" w:rsidR="00D771C2" w:rsidRPr="0083363B" w:rsidRDefault="00D771C2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b/>
                <w:sz w:val="20"/>
                <w:lang w:val="en-GB" w:eastAsia="nl-NL"/>
              </w:rPr>
            </w:pPr>
            <w:r>
              <w:rPr>
                <w:rFonts w:ascii="Verdana" w:hAnsi="Verdana"/>
                <w:b/>
                <w:sz w:val="20"/>
                <w:lang w:val="en-GB" w:eastAsia="nl-NL"/>
              </w:rPr>
              <w:t>Name student:</w:t>
            </w:r>
          </w:p>
        </w:tc>
      </w:tr>
      <w:tr w:rsidR="0083363B" w:rsidRPr="0083363B" w14:paraId="5E19D64B" w14:textId="77777777" w:rsidTr="00C54535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AACF4" w14:textId="77777777" w:rsidR="0083363B" w:rsidRPr="0083363B" w:rsidRDefault="0083363B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/>
                <w:b/>
                <w:sz w:val="20"/>
                <w:lang w:val="en-GB" w:eastAsia="nl-NL"/>
              </w:rPr>
              <w:t xml:space="preserve">Name of the </w:t>
            </w:r>
            <w:r w:rsidR="0004604A" w:rsidRPr="0004604A">
              <w:rPr>
                <w:rFonts w:ascii="Verdana" w:hAnsi="Verdana"/>
                <w:b/>
                <w:sz w:val="20"/>
                <w:lang w:val="en-GB" w:eastAsia="nl-NL"/>
              </w:rPr>
              <w:t>receiving</w:t>
            </w:r>
            <w:r w:rsidRPr="0083363B">
              <w:rPr>
                <w:rFonts w:ascii="Verdana" w:hAnsi="Verdana"/>
                <w:b/>
                <w:sz w:val="20"/>
                <w:lang w:val="en-GB" w:eastAsia="nl-NL"/>
              </w:rPr>
              <w:t xml:space="preserve"> institution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>: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ab/>
            </w:r>
          </w:p>
        </w:tc>
      </w:tr>
      <w:tr w:rsidR="0083363B" w:rsidRPr="0083363B" w14:paraId="28AEFA11" w14:textId="77777777" w:rsidTr="00C54535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EEA4B" w14:textId="77777777" w:rsidR="0083363B" w:rsidRPr="0083363B" w:rsidRDefault="0083363B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 w:cs="Arial"/>
                <w:noProof/>
                <w:sz w:val="20"/>
                <w:lang w:val="en-GB" w:eastAsia="nl-NL"/>
              </w:rPr>
            </w:pP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Erasmus Identity Code of the </w:t>
            </w:r>
            <w:r w:rsidR="0004604A" w:rsidRPr="0004604A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receiving 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>institution: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ab/>
            </w:r>
          </w:p>
        </w:tc>
      </w:tr>
    </w:tbl>
    <w:p w14:paraId="5BBC2834" w14:textId="77777777" w:rsidR="0083363B" w:rsidRPr="0083363B" w:rsidRDefault="0083363B" w:rsidP="0083363B">
      <w:pPr>
        <w:spacing w:after="0"/>
        <w:jc w:val="left"/>
        <w:rPr>
          <w:rFonts w:ascii="Verdana" w:hAnsi="Verdana" w:cs="Arial"/>
          <w:noProof/>
          <w:sz w:val="20"/>
          <w:lang w:val="en-GB" w:eastAsia="nl-N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83363B" w:rsidRPr="0083363B" w14:paraId="4CEA3516" w14:textId="77777777" w:rsidTr="00C54535">
        <w:tc>
          <w:tcPr>
            <w:tcW w:w="9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F3E69" w14:textId="77777777" w:rsidR="0083363B" w:rsidRPr="0083363B" w:rsidRDefault="0083363B" w:rsidP="00C44C03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Duration of  study period 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ab/>
              <w:t xml:space="preserve">from ...... / ...... / ............ </w:t>
            </w:r>
            <w:r w:rsidR="00D12DB7" w:rsidRPr="0004604A">
              <w:rPr>
                <w:rFonts w:ascii="Verdana" w:hAnsi="Verdana" w:cs="Arial"/>
                <w:noProof/>
                <w:sz w:val="20"/>
                <w:lang w:val="en-GB" w:eastAsia="nl-NL"/>
              </w:rPr>
              <w:t>to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 xml:space="preserve"> ...... / ...... / ............</w:t>
            </w:r>
          </w:p>
        </w:tc>
      </w:tr>
    </w:tbl>
    <w:p w14:paraId="500358E5" w14:textId="77777777" w:rsidR="0083363B" w:rsidRPr="0083363B" w:rsidRDefault="0083363B" w:rsidP="0083363B">
      <w:pPr>
        <w:spacing w:after="0"/>
        <w:jc w:val="left"/>
        <w:rPr>
          <w:rFonts w:ascii="Verdana" w:hAnsi="Verdana" w:cs="Arial"/>
          <w:noProof/>
          <w:sz w:val="20"/>
          <w:lang w:val="en-GB" w:eastAsia="nl-NL"/>
        </w:rPr>
      </w:pPr>
    </w:p>
    <w:tbl>
      <w:tblPr>
        <w:tblW w:w="97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860"/>
      </w:tblGrid>
      <w:tr w:rsidR="0083363B" w:rsidRPr="0083363B" w14:paraId="6E2D9B72" w14:textId="77777777" w:rsidTr="00C54535"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76231B" w14:textId="77777777" w:rsidR="0083363B" w:rsidRPr="0083363B" w:rsidRDefault="0083363B" w:rsidP="0004604A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83363B">
              <w:rPr>
                <w:rFonts w:ascii="Verdana" w:hAnsi="Verdana"/>
                <w:sz w:val="20"/>
                <w:lang w:val="en-GB" w:eastAsia="nl-NL"/>
              </w:rPr>
              <w:t xml:space="preserve">Signed on behalf of the </w:t>
            </w:r>
            <w:r w:rsidR="0004604A" w:rsidRPr="0004604A">
              <w:rPr>
                <w:rFonts w:ascii="Verdana" w:hAnsi="Verdana"/>
                <w:sz w:val="20"/>
                <w:lang w:val="en-GB" w:eastAsia="nl-NL"/>
              </w:rPr>
              <w:t xml:space="preserve">receiving </w:t>
            </w:r>
            <w:r w:rsidRPr="0083363B">
              <w:rPr>
                <w:rFonts w:ascii="Verdana" w:hAnsi="Verdana"/>
                <w:sz w:val="20"/>
                <w:lang w:val="en-GB" w:eastAsia="nl-NL"/>
              </w:rPr>
              <w:t>institution:</w:t>
            </w:r>
          </w:p>
        </w:tc>
      </w:tr>
      <w:tr w:rsidR="0083363B" w:rsidRPr="0083363B" w14:paraId="3DBE7B1C" w14:textId="77777777" w:rsidTr="00C54535">
        <w:tc>
          <w:tcPr>
            <w:tcW w:w="9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600B" w14:textId="77777777" w:rsidR="0083363B" w:rsidRPr="0083363B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sz w:val="20"/>
                <w:lang w:val="en-GB" w:eastAsia="nl-NL"/>
              </w:rPr>
            </w:pPr>
            <w:r w:rsidRPr="0004604A">
              <w:rPr>
                <w:rFonts w:ascii="Verdana" w:hAnsi="Verdana"/>
                <w:sz w:val="20"/>
                <w:lang w:val="en-GB" w:eastAsia="nl-NL"/>
              </w:rPr>
              <w:t>Name:</w:t>
            </w:r>
          </w:p>
        </w:tc>
      </w:tr>
      <w:tr w:rsidR="0083363B" w:rsidRPr="0083363B" w14:paraId="4DBCC029" w14:textId="77777777" w:rsidTr="00C54535">
        <w:tc>
          <w:tcPr>
            <w:tcW w:w="48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85B757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en-GB" w:eastAsia="nl-NL"/>
              </w:rPr>
            </w:pPr>
            <w:r w:rsidRPr="0004604A">
              <w:rPr>
                <w:rFonts w:ascii="Verdana" w:hAnsi="Verdana"/>
                <w:noProof/>
                <w:sz w:val="20"/>
                <w:lang w:val="en-GB" w:eastAsia="nl-NL"/>
              </w:rPr>
              <w:t>Signature</w:t>
            </w:r>
          </w:p>
          <w:p w14:paraId="57D75A19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en-GB" w:eastAsia="nl-NL"/>
              </w:rPr>
            </w:pPr>
          </w:p>
          <w:p w14:paraId="7BA85495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03C1E0BA" w14:textId="77777777" w:rsidR="0004604A" w:rsidRPr="0004604A" w:rsidRDefault="0004604A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3FD6F824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 xml:space="preserve">Date: </w:t>
            </w:r>
            <w:r w:rsidRPr="0083363B">
              <w:rPr>
                <w:rFonts w:ascii="Verdana" w:hAnsi="Verdana" w:cs="Arial"/>
                <w:noProof/>
                <w:sz w:val="20"/>
                <w:lang w:val="en-GB" w:eastAsia="nl-NL"/>
              </w:rPr>
              <w:t>...... / ...... / ............</w:t>
            </w: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</w:p>
          <w:p w14:paraId="34FA5C3D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ab/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3B15DDD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  <w:r w:rsidRPr="0083363B">
              <w:rPr>
                <w:rFonts w:ascii="Verdana" w:hAnsi="Verdana"/>
                <w:noProof/>
                <w:sz w:val="20"/>
                <w:lang w:val="nl" w:eastAsia="nl-NL"/>
              </w:rPr>
              <w:t>Stamp:</w:t>
            </w:r>
          </w:p>
          <w:p w14:paraId="466AA89F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04D3C497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4B298CC0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  <w:p w14:paraId="14098EEC" w14:textId="77777777" w:rsidR="0083363B" w:rsidRPr="0083363B" w:rsidRDefault="0083363B" w:rsidP="0083363B">
            <w:pPr>
              <w:tabs>
                <w:tab w:val="left" w:pos="3710"/>
              </w:tabs>
              <w:spacing w:before="60" w:after="60"/>
              <w:jc w:val="left"/>
              <w:rPr>
                <w:rFonts w:ascii="Verdana" w:hAnsi="Verdana"/>
                <w:noProof/>
                <w:sz w:val="20"/>
                <w:lang w:val="nl" w:eastAsia="nl-NL"/>
              </w:rPr>
            </w:pPr>
          </w:p>
        </w:tc>
      </w:tr>
    </w:tbl>
    <w:p w14:paraId="5D24C939" w14:textId="77777777" w:rsidR="0083363B" w:rsidRPr="0083363B" w:rsidRDefault="0083363B" w:rsidP="0083363B">
      <w:pPr>
        <w:spacing w:after="0"/>
        <w:jc w:val="left"/>
        <w:rPr>
          <w:rFonts w:ascii="Arial" w:hAnsi="Arial" w:cs="Arial"/>
          <w:noProof/>
          <w:sz w:val="20"/>
          <w:szCs w:val="24"/>
          <w:lang w:val="en-GB" w:eastAsia="nl-NL"/>
        </w:rPr>
      </w:pPr>
    </w:p>
    <w:sectPr w:rsidR="0083363B" w:rsidRPr="0083363B" w:rsidSect="00280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2FF5" w14:textId="77777777" w:rsidR="00DF2E25" w:rsidRDefault="00DF2E25">
      <w:r>
        <w:separator/>
      </w:r>
    </w:p>
  </w:endnote>
  <w:endnote w:type="continuationSeparator" w:id="0">
    <w:p w14:paraId="5B626810" w14:textId="77777777" w:rsidR="00DF2E25" w:rsidRDefault="00DF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4B15D" w14:textId="77777777" w:rsidR="00C34A18" w:rsidRDefault="00C34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70C3" w14:textId="77777777" w:rsidR="00201591" w:rsidRDefault="0020159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95466">
      <w:rPr>
        <w:noProof/>
      </w:rPr>
      <w:t>1</w:t>
    </w:r>
    <w:r>
      <w:rPr>
        <w:noProof/>
      </w:rPr>
      <w:fldChar w:fldCharType="end"/>
    </w:r>
  </w:p>
  <w:p w14:paraId="1B469E7E" w14:textId="77777777" w:rsidR="00201591" w:rsidRPr="007E2F6C" w:rsidRDefault="002015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A945" w14:textId="77777777" w:rsidR="00201591" w:rsidRDefault="00201591">
    <w:pPr>
      <w:pStyle w:val="Footer"/>
    </w:pPr>
  </w:p>
  <w:p w14:paraId="58B6900F" w14:textId="77777777" w:rsidR="00201591" w:rsidRPr="00910BEB" w:rsidRDefault="002015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871DC" w14:textId="77777777" w:rsidR="00DF2E25" w:rsidRDefault="00DF2E25">
      <w:r>
        <w:separator/>
      </w:r>
    </w:p>
  </w:footnote>
  <w:footnote w:type="continuationSeparator" w:id="0">
    <w:p w14:paraId="2F97B1A9" w14:textId="77777777" w:rsidR="00DF2E25" w:rsidRDefault="00DF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405D9" w14:textId="77777777" w:rsidR="00C34A18" w:rsidRDefault="00C34A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38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19"/>
      <w:gridCol w:w="1319"/>
    </w:tblGrid>
    <w:tr w:rsidR="00201591" w:rsidRPr="00967BFC" w14:paraId="33EA10F1" w14:textId="77777777" w:rsidTr="006852C7">
      <w:trPr>
        <w:trHeight w:val="972"/>
      </w:trPr>
      <w:tc>
        <w:tcPr>
          <w:tcW w:w="7519" w:type="dxa"/>
          <w:vAlign w:val="center"/>
        </w:tcPr>
        <w:p w14:paraId="3196E908" w14:textId="77777777" w:rsidR="00201591" w:rsidRPr="00AD66BB" w:rsidRDefault="000C388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3D2F965" wp14:editId="6FB64A31">
                    <wp:simplePos x="0" y="0"/>
                    <wp:positionH relativeFrom="column">
                      <wp:posOffset>1896110</wp:posOffset>
                    </wp:positionH>
                    <wp:positionV relativeFrom="paragraph">
                      <wp:posOffset>66675</wp:posOffset>
                    </wp:positionV>
                    <wp:extent cx="1942465" cy="49974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2465" cy="499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80A3D" w14:textId="77777777" w:rsidR="00201591" w:rsidRPr="00B76983" w:rsidRDefault="00160F9E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Wageningen University</w:t>
                                </w:r>
                                <w:r w:rsidR="00201591"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499D64CE" w14:textId="77777777" w:rsidR="00201591" w:rsidRDefault="000C2056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Study</w:t>
                                </w:r>
                              </w:p>
                              <w:p w14:paraId="363117D7" w14:textId="769F3C35" w:rsidR="00201591" w:rsidRPr="006852C7" w:rsidRDefault="00600D86" w:rsidP="006852C7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20</w:t>
                                </w:r>
                                <w:r w:rsidR="00DF0A9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2</w:t>
                                </w:r>
                                <w:r w:rsidR="00C34A18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2</w:t>
                                </w:r>
                                <w:r w:rsidR="00E6376C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-20</w:t>
                                </w:r>
                                <w:r w:rsidR="0029546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2</w:t>
                                </w:r>
                                <w:r w:rsidR="00C34A18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D2F9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49.3pt;margin-top:5.2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" filled="f" stroked="f">
                    <v:textbox>
                      <w:txbxContent>
                        <w:p w14:paraId="00A80A3D" w14:textId="77777777" w:rsidR="00201591" w:rsidRPr="00B76983" w:rsidRDefault="00160F9E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Wageningen University</w:t>
                          </w:r>
                          <w:r w:rsidR="00201591"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499D64CE" w14:textId="77777777" w:rsidR="00201591" w:rsidRDefault="000C2056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y</w:t>
                          </w:r>
                        </w:p>
                        <w:p w14:paraId="363117D7" w14:textId="769F3C35" w:rsidR="00201591" w:rsidRPr="006852C7" w:rsidRDefault="00600D86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0</w:t>
                          </w:r>
                          <w:r w:rsidR="00DF0A9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C34A1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E6376C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-20</w:t>
                          </w:r>
                          <w:r w:rsidR="0029546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2</w:t>
                          </w:r>
                          <w:r w:rsidR="00C34A18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3F4923F9" wp14:editId="73F5F021">
                <wp:simplePos x="0" y="0"/>
                <wp:positionH relativeFrom="margin">
                  <wp:posOffset>-2540</wp:posOffset>
                </wp:positionH>
                <wp:positionV relativeFrom="margin">
                  <wp:posOffset>102870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01591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201591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319" w:type="dxa"/>
        </w:tcPr>
        <w:p w14:paraId="0576A6CF" w14:textId="77777777" w:rsidR="00201591" w:rsidRPr="00967BFC" w:rsidRDefault="000C388A" w:rsidP="00C05937">
          <w:pPr>
            <w:pStyle w:val="ZDGName"/>
            <w:rPr>
              <w:lang w:val="en-GB"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658752" behindDoc="0" locked="0" layoutInCell="1" allowOverlap="0" wp14:anchorId="3D0A18AD" wp14:editId="476173E6">
                <wp:simplePos x="0" y="0"/>
                <wp:positionH relativeFrom="column">
                  <wp:posOffset>1772285</wp:posOffset>
                </wp:positionH>
                <wp:positionV relativeFrom="page">
                  <wp:posOffset>381000</wp:posOffset>
                </wp:positionV>
                <wp:extent cx="489585" cy="347345"/>
                <wp:effectExtent l="0" t="0" r="5715" b="0"/>
                <wp:wrapSquare wrapText="bothSides"/>
                <wp:docPr id="9" name="Picture 2" descr="BEELD_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EELD_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58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598BACE" w14:textId="77777777" w:rsidR="00201591" w:rsidRPr="00967BFC" w:rsidRDefault="00201591" w:rsidP="001B601A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144E" w14:textId="77777777" w:rsidR="00201591" w:rsidRPr="00865FC1" w:rsidRDefault="00201591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D573EC6"/>
    <w:multiLevelType w:val="hybridMultilevel"/>
    <w:tmpl w:val="9814C59E"/>
    <w:lvl w:ilvl="0" w:tplc="A0DA5DB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9286A7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A28B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E6B36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2DE7A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268ADA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30E86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640D49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849CF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3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8" w15:restartNumberingAfterBreak="0">
    <w:nsid w:val="41AF1523"/>
    <w:multiLevelType w:val="hybridMultilevel"/>
    <w:tmpl w:val="38103490"/>
    <w:lvl w:ilvl="0" w:tplc="7534BB50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DC29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E0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25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1E1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472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49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22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AE4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A5981"/>
    <w:multiLevelType w:val="hybridMultilevel"/>
    <w:tmpl w:val="D38E81CC"/>
    <w:lvl w:ilvl="0" w:tplc="F0FCBA8E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99E8A18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254412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07F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8A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B670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014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601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3432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6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7"/>
  </w:num>
  <w:num w:numId="5">
    <w:abstractNumId w:val="12"/>
  </w:num>
  <w:num w:numId="6">
    <w:abstractNumId w:val="16"/>
  </w:num>
  <w:num w:numId="7">
    <w:abstractNumId w:val="26"/>
  </w:num>
  <w:num w:numId="8">
    <w:abstractNumId w:val="27"/>
  </w:num>
  <w:num w:numId="9">
    <w:abstractNumId w:val="14"/>
  </w:num>
  <w:num w:numId="10">
    <w:abstractNumId w:val="25"/>
  </w:num>
  <w:num w:numId="11">
    <w:abstractNumId w:val="24"/>
  </w:num>
  <w:num w:numId="12">
    <w:abstractNumId w:val="20"/>
  </w:num>
  <w:num w:numId="13">
    <w:abstractNumId w:val="23"/>
  </w:num>
  <w:num w:numId="14">
    <w:abstractNumId w:val="11"/>
  </w:num>
  <w:num w:numId="15">
    <w:abstractNumId w:val="15"/>
  </w:num>
  <w:num w:numId="16">
    <w:abstractNumId w:val="8"/>
  </w:num>
  <w:num w:numId="17">
    <w:abstractNumId w:val="13"/>
  </w:num>
  <w:num w:numId="18">
    <w:abstractNumId w:val="28"/>
  </w:num>
  <w:num w:numId="19">
    <w:abstractNumId w:val="22"/>
  </w:num>
  <w:num w:numId="20">
    <w:abstractNumId w:val="9"/>
  </w:num>
  <w:num w:numId="21">
    <w:abstractNumId w:val="18"/>
  </w:num>
  <w:num w:numId="22">
    <w:abstractNumId w:val="19"/>
  </w:num>
  <w:num w:numId="23">
    <w:abstractNumId w:val="21"/>
  </w:num>
  <w:num w:numId="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20DD"/>
    <w:rsid w:val="0004228F"/>
    <w:rsid w:val="0004347D"/>
    <w:rsid w:val="00043DA6"/>
    <w:rsid w:val="00044274"/>
    <w:rsid w:val="000446C7"/>
    <w:rsid w:val="00044ED6"/>
    <w:rsid w:val="0004604A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29"/>
    <w:rsid w:val="00064C2F"/>
    <w:rsid w:val="00066336"/>
    <w:rsid w:val="000704C5"/>
    <w:rsid w:val="000707E1"/>
    <w:rsid w:val="00071695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056"/>
    <w:rsid w:val="000C2E3A"/>
    <w:rsid w:val="000C2FFF"/>
    <w:rsid w:val="000C302E"/>
    <w:rsid w:val="000C388A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16E8C"/>
    <w:rsid w:val="00120E8D"/>
    <w:rsid w:val="00121ECE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0F9E"/>
    <w:rsid w:val="001640FA"/>
    <w:rsid w:val="001645EE"/>
    <w:rsid w:val="00170246"/>
    <w:rsid w:val="00172832"/>
    <w:rsid w:val="00173624"/>
    <w:rsid w:val="00181A1E"/>
    <w:rsid w:val="00181BCF"/>
    <w:rsid w:val="001824B9"/>
    <w:rsid w:val="001829AA"/>
    <w:rsid w:val="00183A28"/>
    <w:rsid w:val="00185102"/>
    <w:rsid w:val="0018688E"/>
    <w:rsid w:val="001901AA"/>
    <w:rsid w:val="001903D7"/>
    <w:rsid w:val="0019175E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6DB4"/>
    <w:rsid w:val="001E7693"/>
    <w:rsid w:val="001F4CB2"/>
    <w:rsid w:val="001F4F42"/>
    <w:rsid w:val="001F59C5"/>
    <w:rsid w:val="001F5C3A"/>
    <w:rsid w:val="001F6040"/>
    <w:rsid w:val="001F6153"/>
    <w:rsid w:val="001F6A51"/>
    <w:rsid w:val="001F7077"/>
    <w:rsid w:val="001F7BE7"/>
    <w:rsid w:val="00200B0B"/>
    <w:rsid w:val="00201011"/>
    <w:rsid w:val="00201591"/>
    <w:rsid w:val="00201D0F"/>
    <w:rsid w:val="00204AA2"/>
    <w:rsid w:val="002067A1"/>
    <w:rsid w:val="00207830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25B"/>
    <w:rsid w:val="00222F3E"/>
    <w:rsid w:val="00223E44"/>
    <w:rsid w:val="002246F5"/>
    <w:rsid w:val="0022509F"/>
    <w:rsid w:val="0022619D"/>
    <w:rsid w:val="00226AF8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C34"/>
    <w:rsid w:val="00260C15"/>
    <w:rsid w:val="00260F2A"/>
    <w:rsid w:val="00261147"/>
    <w:rsid w:val="00262F89"/>
    <w:rsid w:val="00263F09"/>
    <w:rsid w:val="0026452C"/>
    <w:rsid w:val="00266ED9"/>
    <w:rsid w:val="0026795B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95466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0DA"/>
    <w:rsid w:val="002B628A"/>
    <w:rsid w:val="002B767D"/>
    <w:rsid w:val="002C041F"/>
    <w:rsid w:val="002C0829"/>
    <w:rsid w:val="002C1A21"/>
    <w:rsid w:val="002C1D44"/>
    <w:rsid w:val="002C2644"/>
    <w:rsid w:val="002C43F7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54CA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7EA"/>
    <w:rsid w:val="002F1592"/>
    <w:rsid w:val="002F33A7"/>
    <w:rsid w:val="002F350B"/>
    <w:rsid w:val="002F3E78"/>
    <w:rsid w:val="002F4663"/>
    <w:rsid w:val="00301E52"/>
    <w:rsid w:val="00303679"/>
    <w:rsid w:val="003044E0"/>
    <w:rsid w:val="003051F7"/>
    <w:rsid w:val="00305816"/>
    <w:rsid w:val="003103C1"/>
    <w:rsid w:val="00311B04"/>
    <w:rsid w:val="0031320E"/>
    <w:rsid w:val="00314143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37530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DD"/>
    <w:rsid w:val="00381A4F"/>
    <w:rsid w:val="003824D5"/>
    <w:rsid w:val="003831A3"/>
    <w:rsid w:val="00385900"/>
    <w:rsid w:val="00386406"/>
    <w:rsid w:val="00386FAD"/>
    <w:rsid w:val="00387061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609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D3E"/>
    <w:rsid w:val="003E4698"/>
    <w:rsid w:val="003E4EBF"/>
    <w:rsid w:val="003E79D9"/>
    <w:rsid w:val="003F1B7E"/>
    <w:rsid w:val="003F1BC9"/>
    <w:rsid w:val="003F36FE"/>
    <w:rsid w:val="003F41FD"/>
    <w:rsid w:val="003F5071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57B"/>
    <w:rsid w:val="004C0DF9"/>
    <w:rsid w:val="004C1431"/>
    <w:rsid w:val="004C374B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170C9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7C7"/>
    <w:rsid w:val="005A10C1"/>
    <w:rsid w:val="005A3FD8"/>
    <w:rsid w:val="005A4856"/>
    <w:rsid w:val="005A4FF1"/>
    <w:rsid w:val="005A6207"/>
    <w:rsid w:val="005B0DDB"/>
    <w:rsid w:val="005B0E96"/>
    <w:rsid w:val="005B11B2"/>
    <w:rsid w:val="005B179F"/>
    <w:rsid w:val="005B401C"/>
    <w:rsid w:val="005B408D"/>
    <w:rsid w:val="005B59EF"/>
    <w:rsid w:val="005B710A"/>
    <w:rsid w:val="005B71F8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56D9"/>
    <w:rsid w:val="005F750B"/>
    <w:rsid w:val="005F7E60"/>
    <w:rsid w:val="00600968"/>
    <w:rsid w:val="00600B72"/>
    <w:rsid w:val="00600D86"/>
    <w:rsid w:val="00600FD6"/>
    <w:rsid w:val="00601AB7"/>
    <w:rsid w:val="00601B08"/>
    <w:rsid w:val="00601F78"/>
    <w:rsid w:val="0060232C"/>
    <w:rsid w:val="0060255A"/>
    <w:rsid w:val="006028FD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61DD"/>
    <w:rsid w:val="006317BB"/>
    <w:rsid w:val="00631EC8"/>
    <w:rsid w:val="00632AAD"/>
    <w:rsid w:val="00633774"/>
    <w:rsid w:val="00633D2E"/>
    <w:rsid w:val="00633D8B"/>
    <w:rsid w:val="00633F23"/>
    <w:rsid w:val="00634B3E"/>
    <w:rsid w:val="0063581C"/>
    <w:rsid w:val="006365A4"/>
    <w:rsid w:val="0063796C"/>
    <w:rsid w:val="00640398"/>
    <w:rsid w:val="00640943"/>
    <w:rsid w:val="0064178A"/>
    <w:rsid w:val="00641F44"/>
    <w:rsid w:val="006421B3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90DA5"/>
    <w:rsid w:val="00690E97"/>
    <w:rsid w:val="006914AD"/>
    <w:rsid w:val="00693561"/>
    <w:rsid w:val="00693978"/>
    <w:rsid w:val="00693A7C"/>
    <w:rsid w:val="00694128"/>
    <w:rsid w:val="00694912"/>
    <w:rsid w:val="006960AD"/>
    <w:rsid w:val="0069676C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2D80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68B"/>
    <w:rsid w:val="0076066F"/>
    <w:rsid w:val="0076113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82"/>
    <w:rsid w:val="0078369E"/>
    <w:rsid w:val="00785D38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4FDE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4F07"/>
    <w:rsid w:val="008056F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63B"/>
    <w:rsid w:val="00833DC4"/>
    <w:rsid w:val="00834938"/>
    <w:rsid w:val="008354EA"/>
    <w:rsid w:val="00836F1F"/>
    <w:rsid w:val="00837C60"/>
    <w:rsid w:val="00841A91"/>
    <w:rsid w:val="008428C9"/>
    <w:rsid w:val="00842E74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3D7F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A45"/>
    <w:rsid w:val="008B03EC"/>
    <w:rsid w:val="008B0B29"/>
    <w:rsid w:val="008B0FCF"/>
    <w:rsid w:val="008B4A91"/>
    <w:rsid w:val="008B5B2A"/>
    <w:rsid w:val="008B6B4D"/>
    <w:rsid w:val="008B6FA5"/>
    <w:rsid w:val="008B75A2"/>
    <w:rsid w:val="008B7ABA"/>
    <w:rsid w:val="008C0EE8"/>
    <w:rsid w:val="008C2716"/>
    <w:rsid w:val="008C6905"/>
    <w:rsid w:val="008C6C5C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1496"/>
    <w:rsid w:val="0099162E"/>
    <w:rsid w:val="00991746"/>
    <w:rsid w:val="009917CB"/>
    <w:rsid w:val="009934FE"/>
    <w:rsid w:val="00995725"/>
    <w:rsid w:val="00996304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35E"/>
    <w:rsid w:val="00A20D7A"/>
    <w:rsid w:val="00A210F5"/>
    <w:rsid w:val="00A22108"/>
    <w:rsid w:val="00A23822"/>
    <w:rsid w:val="00A23C0A"/>
    <w:rsid w:val="00A24DCC"/>
    <w:rsid w:val="00A24EEB"/>
    <w:rsid w:val="00A255FF"/>
    <w:rsid w:val="00A264C8"/>
    <w:rsid w:val="00A26F3C"/>
    <w:rsid w:val="00A26FF0"/>
    <w:rsid w:val="00A26FF7"/>
    <w:rsid w:val="00A27E0C"/>
    <w:rsid w:val="00A30718"/>
    <w:rsid w:val="00A30B06"/>
    <w:rsid w:val="00A3137E"/>
    <w:rsid w:val="00A321F1"/>
    <w:rsid w:val="00A32DD9"/>
    <w:rsid w:val="00A33544"/>
    <w:rsid w:val="00A3405C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ACB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3BA9"/>
    <w:rsid w:val="00B14FCB"/>
    <w:rsid w:val="00B15429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4970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974D1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243C"/>
    <w:rsid w:val="00BE2929"/>
    <w:rsid w:val="00BE35FF"/>
    <w:rsid w:val="00BE46DF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4E55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25B2"/>
    <w:rsid w:val="00C23AD9"/>
    <w:rsid w:val="00C24534"/>
    <w:rsid w:val="00C25E5D"/>
    <w:rsid w:val="00C27622"/>
    <w:rsid w:val="00C3020A"/>
    <w:rsid w:val="00C31174"/>
    <w:rsid w:val="00C33C2A"/>
    <w:rsid w:val="00C34A18"/>
    <w:rsid w:val="00C34C58"/>
    <w:rsid w:val="00C35B58"/>
    <w:rsid w:val="00C35C0F"/>
    <w:rsid w:val="00C37917"/>
    <w:rsid w:val="00C379BE"/>
    <w:rsid w:val="00C41C73"/>
    <w:rsid w:val="00C426EA"/>
    <w:rsid w:val="00C42946"/>
    <w:rsid w:val="00C42CEB"/>
    <w:rsid w:val="00C4368F"/>
    <w:rsid w:val="00C44096"/>
    <w:rsid w:val="00C44C03"/>
    <w:rsid w:val="00C45CD8"/>
    <w:rsid w:val="00C46140"/>
    <w:rsid w:val="00C46320"/>
    <w:rsid w:val="00C463D2"/>
    <w:rsid w:val="00C50C86"/>
    <w:rsid w:val="00C51E92"/>
    <w:rsid w:val="00C5251A"/>
    <w:rsid w:val="00C53F84"/>
    <w:rsid w:val="00C5445C"/>
    <w:rsid w:val="00C54535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04C"/>
    <w:rsid w:val="00CC73E6"/>
    <w:rsid w:val="00CD08CF"/>
    <w:rsid w:val="00CD5C17"/>
    <w:rsid w:val="00CD5E32"/>
    <w:rsid w:val="00CD70AD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5E6"/>
    <w:rsid w:val="00CF63BD"/>
    <w:rsid w:val="00CF6D1D"/>
    <w:rsid w:val="00CF718B"/>
    <w:rsid w:val="00D01C74"/>
    <w:rsid w:val="00D02AA9"/>
    <w:rsid w:val="00D02BAF"/>
    <w:rsid w:val="00D040A3"/>
    <w:rsid w:val="00D041C6"/>
    <w:rsid w:val="00D0504B"/>
    <w:rsid w:val="00D10B14"/>
    <w:rsid w:val="00D12DB7"/>
    <w:rsid w:val="00D1312B"/>
    <w:rsid w:val="00D1319D"/>
    <w:rsid w:val="00D13357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9B1"/>
    <w:rsid w:val="00D32196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57D4"/>
    <w:rsid w:val="00D700C2"/>
    <w:rsid w:val="00D7496E"/>
    <w:rsid w:val="00D7615F"/>
    <w:rsid w:val="00D766ED"/>
    <w:rsid w:val="00D771C2"/>
    <w:rsid w:val="00D8022C"/>
    <w:rsid w:val="00D80714"/>
    <w:rsid w:val="00D815F8"/>
    <w:rsid w:val="00D81C07"/>
    <w:rsid w:val="00D81C0A"/>
    <w:rsid w:val="00D82184"/>
    <w:rsid w:val="00D822EA"/>
    <w:rsid w:val="00D839C4"/>
    <w:rsid w:val="00D83A5F"/>
    <w:rsid w:val="00D83C0C"/>
    <w:rsid w:val="00D8798B"/>
    <w:rsid w:val="00D90CD1"/>
    <w:rsid w:val="00D91DFA"/>
    <w:rsid w:val="00D91E1B"/>
    <w:rsid w:val="00D92E75"/>
    <w:rsid w:val="00D93E20"/>
    <w:rsid w:val="00D9535E"/>
    <w:rsid w:val="00D95648"/>
    <w:rsid w:val="00D96394"/>
    <w:rsid w:val="00D9680C"/>
    <w:rsid w:val="00D979EA"/>
    <w:rsid w:val="00D97C05"/>
    <w:rsid w:val="00DA1A7A"/>
    <w:rsid w:val="00DA27B6"/>
    <w:rsid w:val="00DA2E6F"/>
    <w:rsid w:val="00DA4F21"/>
    <w:rsid w:val="00DA5C2C"/>
    <w:rsid w:val="00DA5ED4"/>
    <w:rsid w:val="00DA68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E40"/>
    <w:rsid w:val="00DD3172"/>
    <w:rsid w:val="00DD4E5E"/>
    <w:rsid w:val="00DE1B1A"/>
    <w:rsid w:val="00DE3EE8"/>
    <w:rsid w:val="00DE456E"/>
    <w:rsid w:val="00DE4DCE"/>
    <w:rsid w:val="00DE5320"/>
    <w:rsid w:val="00DE59BA"/>
    <w:rsid w:val="00DE5FA4"/>
    <w:rsid w:val="00DE6436"/>
    <w:rsid w:val="00DE7B28"/>
    <w:rsid w:val="00DE7E6B"/>
    <w:rsid w:val="00DF0A90"/>
    <w:rsid w:val="00DF1456"/>
    <w:rsid w:val="00DF1964"/>
    <w:rsid w:val="00DF2E25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90E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2A1D"/>
    <w:rsid w:val="00E537B2"/>
    <w:rsid w:val="00E55F2A"/>
    <w:rsid w:val="00E579E9"/>
    <w:rsid w:val="00E606CD"/>
    <w:rsid w:val="00E61645"/>
    <w:rsid w:val="00E61A5E"/>
    <w:rsid w:val="00E62E5E"/>
    <w:rsid w:val="00E6376C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60CF"/>
    <w:rsid w:val="00EE6621"/>
    <w:rsid w:val="00EE73A0"/>
    <w:rsid w:val="00EE7AFA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F70"/>
    <w:rsid w:val="00F2115D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FCA"/>
    <w:rsid w:val="00F71C4A"/>
    <w:rsid w:val="00F71F55"/>
    <w:rsid w:val="00F7405B"/>
    <w:rsid w:val="00F743D4"/>
    <w:rsid w:val="00F74FB7"/>
    <w:rsid w:val="00F80249"/>
    <w:rsid w:val="00F804A3"/>
    <w:rsid w:val="00F81715"/>
    <w:rsid w:val="00F82BC3"/>
    <w:rsid w:val="00F84532"/>
    <w:rsid w:val="00F854F4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D14AF"/>
    <w:rsid w:val="00FD2459"/>
    <w:rsid w:val="00FD4B24"/>
    <w:rsid w:val="00FD5D67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598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12D28BF1"/>
  <w15:docId w15:val="{F54EF34B-7631-4ED5-8DE9-0647E490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ahoma" w:hAnsi="Tahom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693A7C"/>
    <w:rPr>
      <w:vertAlign w:val="superscript"/>
    </w:rPr>
  </w:style>
  <w:style w:type="table" w:styleId="TableClassic1">
    <w:name w:val="Table Classic 1"/>
    <w:basedOn w:val="TableNorma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C956-9ACA-44E4-97DC-EA905FA9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0</TotalTime>
  <Pages>1</Pages>
  <Words>78</Words>
  <Characters>450</Characters>
  <Application>Microsoft Office Word</Application>
  <DocSecurity>0</DocSecurity>
  <PresentationFormat>Microsoft Word 11.0</PresentationFormat>
  <Lines>3</Lines>
  <Paragraphs>1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Nosaukums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>Learning agreement for studies</vt:lpstr>
      <vt:lpstr/>
      <vt:lpstr/>
      <vt:lpstr/>
      <vt:lpstr> </vt:lpstr>
    </vt:vector>
  </TitlesOfParts>
  <Company>European Commission</Company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agreement for studies</dc:title>
  <dc:creator>European Commission</dc:creator>
  <cp:keywords>EL4</cp:keywords>
  <cp:lastModifiedBy>Kural, Alena</cp:lastModifiedBy>
  <cp:revision>3</cp:revision>
  <cp:lastPrinted>2014-04-24T15:31:00Z</cp:lastPrinted>
  <dcterms:created xsi:type="dcterms:W3CDTF">2021-02-23T10:10:00Z</dcterms:created>
  <dcterms:modified xsi:type="dcterms:W3CDTF">2022-11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